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41C1B" w:rsidRDefault="00341C1B" w:rsidP="00341C1B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8</w:t>
            </w:r>
            <w:r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2, 29.02, 2.03.2018</w:t>
            </w:r>
            <w:r>
              <w:rPr>
                <w:b/>
                <w:color w:val="1F497D" w:themeColor="text2"/>
              </w:rPr>
              <w:t xml:space="preserve"> r. </w:t>
            </w:r>
          </w:p>
          <w:p w:rsidR="00341C1B" w:rsidRDefault="00341C1B" w:rsidP="00341C1B">
            <w:pPr>
              <w:pStyle w:val="Akapitzlist"/>
              <w:ind w:left="67"/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 w:rsidRPr="00341C1B">
              <w:rPr>
                <w:b/>
                <w:color w:val="1F497D" w:themeColor="text2"/>
              </w:rPr>
              <w:t xml:space="preserve">28.02, 29.02, 2.03.2018 r. </w:t>
            </w:r>
          </w:p>
          <w:p w:rsidR="00422EAB" w:rsidRPr="00341C1B" w:rsidRDefault="00341C1B" w:rsidP="00341C1B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 w:rsidRPr="00341C1B">
              <w:rPr>
                <w:b/>
                <w:color w:val="1F497D" w:themeColor="text2"/>
              </w:rPr>
              <w:t xml:space="preserve">28.02, 29.02, 2.03.2018 r. </w:t>
            </w:r>
          </w:p>
          <w:p w:rsidR="00422EAB" w:rsidRPr="003B2E39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341C1B" w:rsidRPr="00341C1B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 w:rsidRPr="00341C1B">
              <w:rPr>
                <w:b/>
                <w:color w:val="1F497D" w:themeColor="text2"/>
              </w:rPr>
              <w:t xml:space="preserve">28.02, 29.02, 2.03.2018 r. </w:t>
            </w:r>
          </w:p>
          <w:p w:rsidR="00FA5EE7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4.00-16</w:t>
            </w:r>
            <w:r>
              <w:rPr>
                <w:b/>
                <w:color w:val="1F497D" w:themeColor="text2"/>
              </w:rPr>
              <w:t>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  <w:bookmarkStart w:id="0" w:name="_GoBack"/>
            <w:bookmarkEnd w:id="0"/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8D2622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1.10, </w:t>
            </w:r>
            <w:r w:rsidR="00AA5078"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 w:rsidR="00AA5078"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D4D32" w:rsidRDefault="008D4D32" w:rsidP="008D4D3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8D4D32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C12250" w:rsidRDefault="00C12250" w:rsidP="00C1225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91392C" w:rsidRDefault="00C12250" w:rsidP="00C12250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6B4A0C" w:rsidRDefault="006B4A0C" w:rsidP="006B4A0C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C943B4" w:rsidRPr="00AD4054" w:rsidRDefault="00C943B4" w:rsidP="00C943B4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C943B4" w:rsidRPr="00AD4054" w:rsidRDefault="00C943B4" w:rsidP="00C943B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</w:t>
            </w:r>
            <w:r w:rsidRPr="00AD4054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7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2.3</w:t>
            </w:r>
            <w:r w:rsidRPr="00AD4054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-20.00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Prowadzący zajęcia: dr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A349D2" w:rsidRDefault="00660D22" w:rsidP="00A349D2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6054D" w:rsidRPr="00FA5EE7" w:rsidRDefault="0026054D" w:rsidP="00FA5EE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94031F" w:rsidRDefault="009B2E25" w:rsidP="00DF49C4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9B2E25" w:rsidRDefault="009B2E25" w:rsidP="00DF49C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797E8E" w:rsidRDefault="00406344" w:rsidP="00797E8E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lastRenderedPageBreak/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Default="00667301" w:rsidP="001C0FAA">
            <w:pPr>
              <w:rPr>
                <w:b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2., 19.1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797E8E" w:rsidRPr="00AD4054" w:rsidRDefault="00A8179D" w:rsidP="00797E8E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6054D" w:rsidRPr="0026054D" w:rsidRDefault="0026054D" w:rsidP="0026054D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lastRenderedPageBreak/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808E5" w:rsidRDefault="000E7A34" w:rsidP="007808E5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6A1C43" w:rsidRDefault="006A1C43" w:rsidP="006A1C43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13657" w:rsidRDefault="00413657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1.01., 12.01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F755D6" w:rsidRDefault="00F755D6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644D1" w:rsidRDefault="000E7A34" w:rsidP="00F755D6">
            <w:pPr>
              <w:rPr>
                <w:color w:val="FF0000"/>
                <w:sz w:val="16"/>
                <w:szCs w:val="16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0E7A34" w:rsidRDefault="000E7A34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755D6" w:rsidRDefault="00090031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 xml:space="preserve"> </w:t>
            </w:r>
            <w:r w:rsidR="00F755D6"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="00F755D6"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lastRenderedPageBreak/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20 godz.</w:t>
            </w:r>
            <w:r w:rsidRPr="00492394">
              <w:t>)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  <w:r w:rsidR="004C3AD9">
              <w:rPr>
                <w:b/>
                <w:color w:val="1F497D" w:themeColor="text2"/>
              </w:rPr>
              <w:t>14.00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03, 11.03</w:t>
            </w:r>
            <w:r>
              <w:rPr>
                <w:color w:val="1F497D" w:themeColor="text2"/>
                <w:sz w:val="20"/>
                <w:szCs w:val="20"/>
              </w:rPr>
              <w:t xml:space="preserve"> - s. 139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eta Cybula-Walczak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Pr="00492394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2B79" w:rsidRDefault="00572B79" w:rsidP="00572B79">
            <w:pPr>
              <w:rPr>
                <w:color w:val="FF0000"/>
                <w:sz w:val="16"/>
                <w:szCs w:val="16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F644D1" w:rsidRPr="00A7176C" w:rsidRDefault="00F644D1" w:rsidP="00F644D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</w:rPr>
              <w:t xml:space="preserve"> 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644D1" w:rsidRDefault="00F644D1" w:rsidP="00F644D1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F644D1" w:rsidRPr="00A7176C" w:rsidRDefault="00F644D1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6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8.15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090031" w:rsidRDefault="00090031" w:rsidP="00871F97">
            <w:pPr>
              <w:pStyle w:val="Akapitzlist"/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871F97" w:rsidRDefault="00871F97" w:rsidP="00871F97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0.00-13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871F97" w:rsidRDefault="00871F97" w:rsidP="00871F9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03, 16.03, 30.03, 13.04, 27.04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05 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27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 xml:space="preserve">25.05 – godz. 10.00-14.30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zw. dr hab. Jacek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Dąbała</w:t>
            </w:r>
            <w:proofErr w:type="spellEnd"/>
          </w:p>
          <w:p w:rsidR="007177CF" w:rsidRDefault="007177CF" w:rsidP="0009003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A8179D" w:rsidRDefault="00A8179D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26054D" w:rsidRDefault="00A8179D" w:rsidP="00A349D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8179D" w:rsidRPr="002F68A6" w:rsidRDefault="00A8179D" w:rsidP="00A349D2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F7" w:rsidRDefault="00954DF7" w:rsidP="0025093A">
      <w:pPr>
        <w:spacing w:after="0" w:line="240" w:lineRule="auto"/>
      </w:pPr>
      <w:r>
        <w:separator/>
      </w:r>
    </w:p>
  </w:endnote>
  <w:endnote w:type="continuationSeparator" w:id="0">
    <w:p w:rsidR="00954DF7" w:rsidRDefault="00954DF7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F7" w:rsidRDefault="00954DF7" w:rsidP="0025093A">
      <w:pPr>
        <w:spacing w:after="0" w:line="240" w:lineRule="auto"/>
      </w:pPr>
      <w:r>
        <w:separator/>
      </w:r>
    </w:p>
  </w:footnote>
  <w:footnote w:type="continuationSeparator" w:id="0">
    <w:p w:rsidR="00954DF7" w:rsidRDefault="00954DF7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21C79"/>
    <w:rsid w:val="00021CF3"/>
    <w:rsid w:val="0002438C"/>
    <w:rsid w:val="00036DEC"/>
    <w:rsid w:val="00037A85"/>
    <w:rsid w:val="00046AC7"/>
    <w:rsid w:val="0007349D"/>
    <w:rsid w:val="00077B90"/>
    <w:rsid w:val="00090031"/>
    <w:rsid w:val="000901C4"/>
    <w:rsid w:val="00094533"/>
    <w:rsid w:val="000B0A23"/>
    <w:rsid w:val="000B6671"/>
    <w:rsid w:val="000C060B"/>
    <w:rsid w:val="000E7A34"/>
    <w:rsid w:val="000F3454"/>
    <w:rsid w:val="00122574"/>
    <w:rsid w:val="00130C71"/>
    <w:rsid w:val="00130D65"/>
    <w:rsid w:val="00137FB4"/>
    <w:rsid w:val="00141041"/>
    <w:rsid w:val="001439E9"/>
    <w:rsid w:val="00160CD3"/>
    <w:rsid w:val="001618B3"/>
    <w:rsid w:val="001744DC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94703"/>
    <w:rsid w:val="002C141E"/>
    <w:rsid w:val="002C190C"/>
    <w:rsid w:val="002C5EA4"/>
    <w:rsid w:val="002D5BF5"/>
    <w:rsid w:val="002E2A58"/>
    <w:rsid w:val="002F68A6"/>
    <w:rsid w:val="00335063"/>
    <w:rsid w:val="00341C1B"/>
    <w:rsid w:val="0035188E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406344"/>
    <w:rsid w:val="00413657"/>
    <w:rsid w:val="00421AA1"/>
    <w:rsid w:val="00422EAB"/>
    <w:rsid w:val="00425CD5"/>
    <w:rsid w:val="004339B0"/>
    <w:rsid w:val="0045523B"/>
    <w:rsid w:val="00472928"/>
    <w:rsid w:val="00482ED0"/>
    <w:rsid w:val="00490326"/>
    <w:rsid w:val="00492394"/>
    <w:rsid w:val="004C0712"/>
    <w:rsid w:val="004C3AD9"/>
    <w:rsid w:val="004F523F"/>
    <w:rsid w:val="0050633F"/>
    <w:rsid w:val="005067C0"/>
    <w:rsid w:val="0051144E"/>
    <w:rsid w:val="0052334D"/>
    <w:rsid w:val="0052360F"/>
    <w:rsid w:val="00543B39"/>
    <w:rsid w:val="00547482"/>
    <w:rsid w:val="00553648"/>
    <w:rsid w:val="0056634A"/>
    <w:rsid w:val="00572B79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3447"/>
    <w:rsid w:val="00683FEA"/>
    <w:rsid w:val="006871B8"/>
    <w:rsid w:val="006A1C43"/>
    <w:rsid w:val="006B4A0C"/>
    <w:rsid w:val="006C2E73"/>
    <w:rsid w:val="006F3EC6"/>
    <w:rsid w:val="007177CF"/>
    <w:rsid w:val="0073089E"/>
    <w:rsid w:val="0073545B"/>
    <w:rsid w:val="0074452C"/>
    <w:rsid w:val="00747083"/>
    <w:rsid w:val="00760015"/>
    <w:rsid w:val="00773691"/>
    <w:rsid w:val="0077615E"/>
    <w:rsid w:val="007808E5"/>
    <w:rsid w:val="0079075B"/>
    <w:rsid w:val="00791D12"/>
    <w:rsid w:val="00797E8E"/>
    <w:rsid w:val="007D18DB"/>
    <w:rsid w:val="007D6ABC"/>
    <w:rsid w:val="007E4EB3"/>
    <w:rsid w:val="0082392C"/>
    <w:rsid w:val="00834F3C"/>
    <w:rsid w:val="00851441"/>
    <w:rsid w:val="00861BAD"/>
    <w:rsid w:val="00871F97"/>
    <w:rsid w:val="00872A1F"/>
    <w:rsid w:val="00893B9D"/>
    <w:rsid w:val="00895B28"/>
    <w:rsid w:val="008A041C"/>
    <w:rsid w:val="008A3106"/>
    <w:rsid w:val="008C3C6E"/>
    <w:rsid w:val="008C6AAF"/>
    <w:rsid w:val="008D2622"/>
    <w:rsid w:val="008D4D32"/>
    <w:rsid w:val="008F1983"/>
    <w:rsid w:val="0091392C"/>
    <w:rsid w:val="00914223"/>
    <w:rsid w:val="0094031F"/>
    <w:rsid w:val="00954DF7"/>
    <w:rsid w:val="00973C2E"/>
    <w:rsid w:val="009764A8"/>
    <w:rsid w:val="009A2431"/>
    <w:rsid w:val="009B2E25"/>
    <w:rsid w:val="009E0662"/>
    <w:rsid w:val="009E0EE7"/>
    <w:rsid w:val="009F7C6C"/>
    <w:rsid w:val="00A2208B"/>
    <w:rsid w:val="00A349D2"/>
    <w:rsid w:val="00A34F36"/>
    <w:rsid w:val="00A66B29"/>
    <w:rsid w:val="00A8179D"/>
    <w:rsid w:val="00A817C1"/>
    <w:rsid w:val="00A82D84"/>
    <w:rsid w:val="00A973D4"/>
    <w:rsid w:val="00A97400"/>
    <w:rsid w:val="00AA5078"/>
    <w:rsid w:val="00AD20E4"/>
    <w:rsid w:val="00AD2917"/>
    <w:rsid w:val="00AD4054"/>
    <w:rsid w:val="00AD6A55"/>
    <w:rsid w:val="00B02342"/>
    <w:rsid w:val="00B304C0"/>
    <w:rsid w:val="00B64BFD"/>
    <w:rsid w:val="00B654E5"/>
    <w:rsid w:val="00B66677"/>
    <w:rsid w:val="00B819C0"/>
    <w:rsid w:val="00BB749F"/>
    <w:rsid w:val="00BF0F3D"/>
    <w:rsid w:val="00C12250"/>
    <w:rsid w:val="00C13BCA"/>
    <w:rsid w:val="00C14D63"/>
    <w:rsid w:val="00C224C1"/>
    <w:rsid w:val="00C246FE"/>
    <w:rsid w:val="00C70569"/>
    <w:rsid w:val="00C81A1A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4688A"/>
    <w:rsid w:val="00D60DDC"/>
    <w:rsid w:val="00D63004"/>
    <w:rsid w:val="00D672F1"/>
    <w:rsid w:val="00DA07DF"/>
    <w:rsid w:val="00DA4573"/>
    <w:rsid w:val="00DA495D"/>
    <w:rsid w:val="00DB1234"/>
    <w:rsid w:val="00DB653D"/>
    <w:rsid w:val="00DD1A31"/>
    <w:rsid w:val="00DF49C4"/>
    <w:rsid w:val="00E00033"/>
    <w:rsid w:val="00E06502"/>
    <w:rsid w:val="00E3266E"/>
    <w:rsid w:val="00E46624"/>
    <w:rsid w:val="00E53653"/>
    <w:rsid w:val="00E64C74"/>
    <w:rsid w:val="00E64DE7"/>
    <w:rsid w:val="00E65F33"/>
    <w:rsid w:val="00E70891"/>
    <w:rsid w:val="00E81258"/>
    <w:rsid w:val="00EA068C"/>
    <w:rsid w:val="00EA0A6C"/>
    <w:rsid w:val="00EE4290"/>
    <w:rsid w:val="00EF37E0"/>
    <w:rsid w:val="00EF7D8F"/>
    <w:rsid w:val="00F00160"/>
    <w:rsid w:val="00F236DF"/>
    <w:rsid w:val="00F264B4"/>
    <w:rsid w:val="00F35527"/>
    <w:rsid w:val="00F35AF1"/>
    <w:rsid w:val="00F43BCE"/>
    <w:rsid w:val="00F61090"/>
    <w:rsid w:val="00F644D1"/>
    <w:rsid w:val="00F755D6"/>
    <w:rsid w:val="00F841A3"/>
    <w:rsid w:val="00FA5EE7"/>
    <w:rsid w:val="00FA70AE"/>
    <w:rsid w:val="00FB3181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A3288"/>
    <w:rsid w:val="000C0346"/>
    <w:rsid w:val="000C080C"/>
    <w:rsid w:val="000D1FCA"/>
    <w:rsid w:val="000E0ECD"/>
    <w:rsid w:val="000F70EB"/>
    <w:rsid w:val="00101E18"/>
    <w:rsid w:val="0011716F"/>
    <w:rsid w:val="00140F0E"/>
    <w:rsid w:val="00143934"/>
    <w:rsid w:val="00173D28"/>
    <w:rsid w:val="001A2CD9"/>
    <w:rsid w:val="001F2291"/>
    <w:rsid w:val="002236F7"/>
    <w:rsid w:val="00234D5C"/>
    <w:rsid w:val="00265427"/>
    <w:rsid w:val="0027578A"/>
    <w:rsid w:val="002C25D1"/>
    <w:rsid w:val="002D0FB6"/>
    <w:rsid w:val="002E0B98"/>
    <w:rsid w:val="002F0276"/>
    <w:rsid w:val="003910E9"/>
    <w:rsid w:val="00391E3C"/>
    <w:rsid w:val="003A18AB"/>
    <w:rsid w:val="003D518E"/>
    <w:rsid w:val="003E0287"/>
    <w:rsid w:val="004131A9"/>
    <w:rsid w:val="00435F92"/>
    <w:rsid w:val="004375E3"/>
    <w:rsid w:val="0045649D"/>
    <w:rsid w:val="004617B6"/>
    <w:rsid w:val="00502666"/>
    <w:rsid w:val="005106C8"/>
    <w:rsid w:val="0053775C"/>
    <w:rsid w:val="00563A09"/>
    <w:rsid w:val="005931D9"/>
    <w:rsid w:val="005A75D1"/>
    <w:rsid w:val="005C2C87"/>
    <w:rsid w:val="00623E57"/>
    <w:rsid w:val="0062431C"/>
    <w:rsid w:val="006A0FA3"/>
    <w:rsid w:val="00706366"/>
    <w:rsid w:val="007C6F30"/>
    <w:rsid w:val="007C72AC"/>
    <w:rsid w:val="0080437C"/>
    <w:rsid w:val="008F19DB"/>
    <w:rsid w:val="00991704"/>
    <w:rsid w:val="009D2574"/>
    <w:rsid w:val="009F5E3B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21F"/>
    <w:rsid w:val="00C90018"/>
    <w:rsid w:val="00C9361A"/>
    <w:rsid w:val="00C93BDE"/>
    <w:rsid w:val="00CB76A3"/>
    <w:rsid w:val="00CD7EC4"/>
    <w:rsid w:val="00CF0A8E"/>
    <w:rsid w:val="00D13508"/>
    <w:rsid w:val="00D50B6F"/>
    <w:rsid w:val="00D61782"/>
    <w:rsid w:val="00D65EB4"/>
    <w:rsid w:val="00DD0C0B"/>
    <w:rsid w:val="00DF405F"/>
    <w:rsid w:val="00DF450B"/>
    <w:rsid w:val="00E57FA1"/>
    <w:rsid w:val="00E92F46"/>
    <w:rsid w:val="00ED744A"/>
    <w:rsid w:val="00EF6116"/>
    <w:rsid w:val="00F11E24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6F33-FA8E-47C6-89DB-4EE694A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Małgorzata Majewska</cp:lastModifiedBy>
  <cp:revision>58</cp:revision>
  <cp:lastPrinted>2017-02-07T10:25:00Z</cp:lastPrinted>
  <dcterms:created xsi:type="dcterms:W3CDTF">2017-08-07T10:33:00Z</dcterms:created>
  <dcterms:modified xsi:type="dcterms:W3CDTF">2017-11-02T09:06:00Z</dcterms:modified>
</cp:coreProperties>
</file>